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B2" w:rsidRDefault="00E769B2" w:rsidP="00E769B2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НИКОЛАЕВСКИЙ СЕЛЬСОВЕТ МУНИЦИПАЛЬНОГО РАЙОНА КАРМАСКАЛИНСКИЙ РАЙОН РЕСПУБЛИКИ БАШКОРТОСТАН</w:t>
      </w:r>
    </w:p>
    <w:p w:rsidR="00E769B2" w:rsidRPr="00E769B2" w:rsidRDefault="00E769B2" w:rsidP="00E769B2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ind w:left="73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9B2" w:rsidRDefault="00E769B2" w:rsidP="00E769B2">
      <w:pPr>
        <w:shd w:val="clear" w:color="auto" w:fill="FFFFFF"/>
        <w:tabs>
          <w:tab w:val="left" w:leader="underscore" w:pos="1781"/>
          <w:tab w:val="left" w:leader="underscore" w:pos="3389"/>
          <w:tab w:val="left" w:pos="7320"/>
        </w:tabs>
        <w:ind w:left="7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69B2" w:rsidRDefault="00E769B2" w:rsidP="00E76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 № 3</w:t>
      </w:r>
      <w:r>
        <w:rPr>
          <w:rFonts w:ascii="Times New Roman" w:hAnsi="Times New Roman" w:cs="Times New Roman"/>
          <w:b/>
          <w:sz w:val="28"/>
          <w:szCs w:val="28"/>
        </w:rPr>
        <w:t>8-3</w:t>
      </w:r>
    </w:p>
    <w:p w:rsidR="00E769B2" w:rsidRDefault="00E769B2" w:rsidP="00E76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9B2" w:rsidRDefault="00E769B2" w:rsidP="00E76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FED" w:rsidRDefault="00E158D2" w:rsidP="00E769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решение Совета сельского поселения Николаевский сельсовет от 09.04.2014 г. № 42-1 «Об утверждении генерального</w:t>
      </w:r>
      <w:r w:rsidR="00F60111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 w:rsidR="00A971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4DF3" w:rsidRPr="00F60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>Николаевский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F3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8B" w:rsidRDefault="001C4DF3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11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60111" w:rsidRPr="00F60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FED" w:rsidRDefault="00ED0FED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69B2" w:rsidRPr="00721C04" w:rsidRDefault="00E769B2" w:rsidP="006D3F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4DF3" w:rsidRPr="001C4DF3" w:rsidRDefault="00A9718B" w:rsidP="006D3F6A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r w:rsidR="00F60111"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, </w:t>
      </w:r>
      <w:r w:rsidR="001C4DF3" w:rsidRPr="00A9718B">
        <w:rPr>
          <w:rFonts w:ascii="Times New Roman" w:hAnsi="Times New Roman" w:cs="Times New Roman"/>
          <w:b/>
          <w:sz w:val="28"/>
          <w:szCs w:val="28"/>
        </w:rPr>
        <w:t>решил</w:t>
      </w:r>
      <w:r w:rsidR="001C4DF3" w:rsidRPr="001C4DF3">
        <w:rPr>
          <w:rFonts w:ascii="Times New Roman" w:hAnsi="Times New Roman" w:cs="Times New Roman"/>
          <w:sz w:val="28"/>
          <w:szCs w:val="28"/>
        </w:rPr>
        <w:t>:</w:t>
      </w:r>
    </w:p>
    <w:p w:rsidR="001C4DF3" w:rsidRDefault="001C4DF3" w:rsidP="00A9718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DF3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>в решение Совета сельского поселения Николаевский сельсовет</w:t>
      </w:r>
      <w:r w:rsid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18B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718B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9718B" w:rsidRPr="00A9718B">
        <w:rPr>
          <w:rFonts w:ascii="Times New Roman" w:hAnsi="Times New Roman" w:cs="Times New Roman"/>
          <w:bCs/>
          <w:sz w:val="28"/>
          <w:szCs w:val="28"/>
        </w:rPr>
        <w:t xml:space="preserve"> от 09.04.2014 г. № 42-1 «Об утверждении генерального плана </w:t>
      </w:r>
      <w:r w:rsidR="00A9718B"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="00A9718B"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9718B"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 подготовкой инженерных изысканий (с созданием топографической основы)</w:t>
      </w:r>
      <w:r w:rsidR="00A9718B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Pr="001C4DF3">
        <w:rPr>
          <w:rFonts w:ascii="Times New Roman" w:hAnsi="Times New Roman" w:cs="Times New Roman"/>
          <w:sz w:val="28"/>
          <w:szCs w:val="28"/>
        </w:rPr>
        <w:t>изменения</w:t>
      </w:r>
      <w:r w:rsidR="00A9718B">
        <w:rPr>
          <w:rFonts w:ascii="Times New Roman" w:hAnsi="Times New Roman" w:cs="Times New Roman"/>
          <w:sz w:val="28"/>
          <w:szCs w:val="28"/>
        </w:rPr>
        <w:t>: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A9718B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Pr="00A9718B">
        <w:rPr>
          <w:rFonts w:ascii="Times New Roman" w:hAnsi="Times New Roman" w:cs="Times New Roman"/>
          <w:bCs/>
          <w:sz w:val="28"/>
          <w:szCs w:val="28"/>
        </w:rPr>
        <w:t xml:space="preserve">генерального плана </w:t>
      </w:r>
      <w:r w:rsidRPr="00A9718B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</w:t>
      </w:r>
      <w:proofErr w:type="spellStart"/>
      <w:r w:rsidRPr="00A9718B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A9718B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емли лесного фонда</w:t>
      </w:r>
    </w:p>
    <w:p w:rsidR="00A9718B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земельный участок с кадастровым номером 02:31:050407:16,</w:t>
      </w:r>
    </w:p>
    <w:p w:rsidR="00ED0FED" w:rsidRDefault="00A9718B" w:rsidP="00A97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</w:t>
      </w:r>
      <w:r w:rsidRPr="00A9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02:31:050407:15. </w:t>
      </w:r>
    </w:p>
    <w:p w:rsidR="00A9718B" w:rsidRPr="00F60111" w:rsidRDefault="00ED0FED" w:rsidP="00ED0FE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ри утверждении генерального плана данные земельн</w:t>
      </w:r>
      <w:r w:rsidR="00690E8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90E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были согласов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лесхозом</w:t>
      </w:r>
      <w:proofErr w:type="spellEnd"/>
      <w:r w:rsidR="00690E8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418" w:rsidRDefault="006D3F6A" w:rsidP="003D541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DF3" w:rsidRPr="001C4DF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Настоящее решение  опубликовать (разместить) в сети общего доступа «Интернет» </w:t>
      </w:r>
      <w:r w:rsidR="003D5418" w:rsidRPr="00F96FA6">
        <w:rPr>
          <w:rFonts w:ascii="Times New Roman" w:hAnsi="Times New Roman" w:cs="Times New Roman"/>
          <w:sz w:val="28"/>
          <w:szCs w:val="28"/>
        </w:rPr>
        <w:t xml:space="preserve">в разделе сельского поселения на официальном сайте администрации муниципального района </w:t>
      </w:r>
      <w:proofErr w:type="spellStart"/>
      <w:r w:rsidR="003D5418" w:rsidRPr="00F96FA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3D5418" w:rsidRPr="00F96F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1C4DF3" w:rsidRPr="001C4DF3">
        <w:rPr>
          <w:rFonts w:ascii="Times New Roman" w:hAnsi="Times New Roman" w:cs="Times New Roman"/>
          <w:sz w:val="28"/>
          <w:szCs w:val="28"/>
        </w:rPr>
        <w:t>и обнародовать на информационном стенде Совета сельского поселения</w:t>
      </w:r>
      <w:r w:rsidR="00367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асположенном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</w:t>
      </w:r>
      <w:r w:rsidR="001C4DF3" w:rsidRPr="001C4D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4DF3" w:rsidRPr="001C4DF3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C4DF3" w:rsidRPr="001C4DF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1C4DF3" w:rsidRDefault="003D5418" w:rsidP="006D3F6A">
      <w:pPr>
        <w:pStyle w:val="a4"/>
        <w:ind w:firstLine="1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6D3F6A">
        <w:rPr>
          <w:rFonts w:ascii="Times New Roman" w:hAnsi="Times New Roman"/>
          <w:bCs/>
          <w:sz w:val="28"/>
          <w:szCs w:val="28"/>
        </w:rPr>
        <w:t>3</w:t>
      </w:r>
      <w:r w:rsidR="001C4DF3" w:rsidRPr="001C4DF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1C4DF3" w:rsidRPr="001C4DF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C4DF3" w:rsidRPr="001C4DF3">
        <w:rPr>
          <w:rFonts w:ascii="Times New Roman" w:hAnsi="Times New Roman"/>
          <w:bCs/>
          <w:sz w:val="28"/>
          <w:szCs w:val="28"/>
        </w:rPr>
        <w:t xml:space="preserve"> исполнением настоящего решения </w:t>
      </w:r>
      <w:r w:rsidR="001C4DF3">
        <w:rPr>
          <w:rFonts w:ascii="Times New Roman" w:hAnsi="Times New Roman"/>
          <w:color w:val="000000"/>
          <w:sz w:val="28"/>
          <w:szCs w:val="28"/>
        </w:rPr>
        <w:t>возложить на постоянные комис</w:t>
      </w:r>
      <w:r w:rsidR="006D3F6A">
        <w:rPr>
          <w:rFonts w:ascii="Times New Roman" w:hAnsi="Times New Roman"/>
          <w:color w:val="000000"/>
          <w:sz w:val="28"/>
          <w:szCs w:val="28"/>
        </w:rPr>
        <w:t>сии Совета сельского поселения Николаевский</w:t>
      </w:r>
      <w:r w:rsidR="001C4DF3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 </w:t>
      </w:r>
    </w:p>
    <w:p w:rsidR="006D3F6A" w:rsidRPr="00E769B2" w:rsidRDefault="006D3F6A" w:rsidP="006D3F6A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769B2" w:rsidRDefault="00E769B2" w:rsidP="00E769B2">
      <w:pPr>
        <w:pStyle w:val="a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E769B2" w:rsidRDefault="00E769B2" w:rsidP="00E769B2">
      <w:pPr>
        <w:pStyle w:val="a7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Николае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вский сельсовет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E769B2" w:rsidRDefault="00E769B2" w:rsidP="00E769B2">
      <w:pPr>
        <w:pStyle w:val="a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а </w:t>
      </w:r>
      <w:proofErr w:type="spellStart"/>
      <w:r>
        <w:rPr>
          <w:rFonts w:ascii="Times New Roman" w:hAnsi="Times New Roman"/>
          <w:sz w:val="28"/>
        </w:rPr>
        <w:t>Кармаскалинский</w:t>
      </w:r>
      <w:proofErr w:type="spellEnd"/>
      <w:r>
        <w:rPr>
          <w:rFonts w:ascii="Times New Roman" w:hAnsi="Times New Roman"/>
          <w:sz w:val="28"/>
        </w:rPr>
        <w:t xml:space="preserve"> район</w:t>
      </w:r>
    </w:p>
    <w:p w:rsidR="00D920F5" w:rsidRPr="001C4DF3" w:rsidRDefault="00E769B2" w:rsidP="006D3F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спублики Башкортоста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Р.Р.Култыгина</w:t>
      </w:r>
      <w:proofErr w:type="spellEnd"/>
    </w:p>
    <w:sectPr w:rsidR="00D920F5" w:rsidRPr="001C4DF3" w:rsidSect="00E769B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DF3"/>
    <w:rsid w:val="00014F54"/>
    <w:rsid w:val="00042AFA"/>
    <w:rsid w:val="00160674"/>
    <w:rsid w:val="001C4DF3"/>
    <w:rsid w:val="00207422"/>
    <w:rsid w:val="00236B29"/>
    <w:rsid w:val="00367E80"/>
    <w:rsid w:val="003D5418"/>
    <w:rsid w:val="004D7590"/>
    <w:rsid w:val="005E3468"/>
    <w:rsid w:val="00633BB4"/>
    <w:rsid w:val="00690E8F"/>
    <w:rsid w:val="006D3F6A"/>
    <w:rsid w:val="00721C04"/>
    <w:rsid w:val="00814AD0"/>
    <w:rsid w:val="009B52D2"/>
    <w:rsid w:val="009E05E6"/>
    <w:rsid w:val="00A9718B"/>
    <w:rsid w:val="00B23E85"/>
    <w:rsid w:val="00C60DF2"/>
    <w:rsid w:val="00D920F5"/>
    <w:rsid w:val="00E158D2"/>
    <w:rsid w:val="00E26670"/>
    <w:rsid w:val="00E617B2"/>
    <w:rsid w:val="00E769B2"/>
    <w:rsid w:val="00ED0FED"/>
    <w:rsid w:val="00F6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29"/>
  </w:style>
  <w:style w:type="paragraph" w:styleId="1">
    <w:name w:val="heading 1"/>
    <w:basedOn w:val="a"/>
    <w:next w:val="a"/>
    <w:link w:val="10"/>
    <w:qFormat/>
    <w:rsid w:val="00721C0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D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1C4DF3"/>
    <w:rPr>
      <w:color w:val="0000FF"/>
      <w:u w:val="single"/>
    </w:rPr>
  </w:style>
  <w:style w:type="paragraph" w:styleId="a4">
    <w:name w:val="Normal (Web)"/>
    <w:basedOn w:val="a"/>
    <w:semiHidden/>
    <w:rsid w:val="001C4DF3"/>
    <w:pPr>
      <w:spacing w:after="0" w:line="240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721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721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21C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1C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No Spacing"/>
    <w:qFormat/>
    <w:rsid w:val="009E05E6"/>
    <w:pPr>
      <w:spacing w:after="0" w:line="240" w:lineRule="auto"/>
    </w:pPr>
  </w:style>
  <w:style w:type="character" w:styleId="a8">
    <w:name w:val="Strong"/>
    <w:basedOn w:val="a0"/>
    <w:qFormat/>
    <w:rsid w:val="00D920F5"/>
    <w:rPr>
      <w:b/>
      <w:bCs/>
    </w:rPr>
  </w:style>
  <w:style w:type="paragraph" w:styleId="a9">
    <w:name w:val="List Paragraph"/>
    <w:basedOn w:val="a"/>
    <w:uiPriority w:val="34"/>
    <w:qFormat/>
    <w:rsid w:val="00A97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D6E1-4910-42DF-820F-10494CD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olass1</cp:lastModifiedBy>
  <cp:revision>29</cp:revision>
  <cp:lastPrinted>2018-10-30T11:33:00Z</cp:lastPrinted>
  <dcterms:created xsi:type="dcterms:W3CDTF">2015-06-25T04:25:00Z</dcterms:created>
  <dcterms:modified xsi:type="dcterms:W3CDTF">2018-10-30T11:34:00Z</dcterms:modified>
</cp:coreProperties>
</file>